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0B0B08" w14:textId="77777777" w:rsidR="005E25F0" w:rsidRDefault="005E25F0" w:rsidP="005E25F0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Отчет</w:t>
      </w:r>
    </w:p>
    <w:p w14:paraId="08B336FC" w14:textId="77777777" w:rsidR="005E25F0" w:rsidRDefault="005E25F0" w:rsidP="005E25F0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bookmarkStart w:id="0" w:name="_Hlk46907114"/>
      <w:r>
        <w:rPr>
          <w:rFonts w:ascii="Times New Roman" w:hAnsi="Times New Roman"/>
          <w:b/>
          <w:sz w:val="26"/>
          <w:szCs w:val="26"/>
        </w:rPr>
        <w:t xml:space="preserve">Контрольно-ревизионного </w:t>
      </w:r>
      <w:bookmarkEnd w:id="0"/>
      <w:r>
        <w:rPr>
          <w:rFonts w:ascii="Times New Roman" w:hAnsi="Times New Roman"/>
          <w:b/>
          <w:sz w:val="26"/>
          <w:szCs w:val="26"/>
        </w:rPr>
        <w:t>отдела</w:t>
      </w:r>
    </w:p>
    <w:p w14:paraId="5E510570" w14:textId="77777777" w:rsidR="005E25F0" w:rsidRDefault="005E25F0" w:rsidP="005E25F0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bookmarkStart w:id="1" w:name="_Hlk46907081"/>
      <w:r>
        <w:rPr>
          <w:rFonts w:ascii="Times New Roman" w:hAnsi="Times New Roman"/>
          <w:b/>
          <w:sz w:val="26"/>
          <w:szCs w:val="26"/>
        </w:rPr>
        <w:t>о проделанной работе</w:t>
      </w:r>
    </w:p>
    <w:p w14:paraId="654A73C0" w14:textId="20F8ED96" w:rsidR="005E25F0" w:rsidRDefault="005E25F0" w:rsidP="005E25F0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за февраль 2026 года</w:t>
      </w:r>
      <w:bookmarkEnd w:id="1"/>
      <w:r>
        <w:rPr>
          <w:rFonts w:ascii="Times New Roman" w:hAnsi="Times New Roman"/>
          <w:b/>
          <w:sz w:val="26"/>
          <w:szCs w:val="26"/>
        </w:rPr>
        <w:t>.</w:t>
      </w:r>
    </w:p>
    <w:p w14:paraId="74477353" w14:textId="77777777" w:rsidR="005E25F0" w:rsidRDefault="005E25F0" w:rsidP="005E25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4202A8A" w14:textId="77777777" w:rsidR="005E25F0" w:rsidRDefault="005E25F0" w:rsidP="005E25F0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Сотрудниками КРО Министерства здравоохранения Приднестровской Молдавской Республики проведены плановые и внеплановые служебные проверки в следующих подведомственных лечебно-профилактических учреждениях:</w:t>
      </w:r>
    </w:p>
    <w:p w14:paraId="110CE5D9" w14:textId="77777777" w:rsidR="005E25F0" w:rsidRDefault="005E25F0" w:rsidP="005E25F0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6DA7718" w14:textId="7DE2E0C9" w:rsidR="005E25F0" w:rsidRDefault="005E25F0" w:rsidP="005E25F0">
      <w:pPr>
        <w:pStyle w:val="a6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</w:rPr>
        <w:t>- ГУ «Дубоссарский центр гигиены и эпидемиологии»</w:t>
      </w:r>
      <w:r>
        <w:rPr>
          <w:rFonts w:ascii="Times New Roman" w:hAnsi="Times New Roman"/>
          <w:sz w:val="24"/>
          <w:szCs w:val="24"/>
        </w:rPr>
        <w:t xml:space="preserve"> 10 февраля 2026 года на основании Приказа Министерства здравоохранения Приднестровской Молдавской от 06 февраля 2026 года № 113-ОД проведены внеплановые мероприятия по контролю за соблюдением требований трудового законодательства ПМР, а также осуществление финансово-хозяйственной деятельности.</w:t>
      </w:r>
    </w:p>
    <w:p w14:paraId="7617B592" w14:textId="071B8836" w:rsidR="005E25F0" w:rsidRDefault="005E25F0" w:rsidP="005E25F0">
      <w:pPr>
        <w:widowControl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- ГУ «Тираспольский клинический центр а</w:t>
      </w:r>
      <w:r w:rsidR="00725D32">
        <w:rPr>
          <w:rFonts w:ascii="Times New Roman" w:hAnsi="Times New Roman"/>
          <w:b/>
          <w:bCs/>
          <w:sz w:val="24"/>
          <w:szCs w:val="24"/>
        </w:rPr>
        <w:t>мбулаторно-поликлинической помо</w:t>
      </w:r>
      <w:r>
        <w:rPr>
          <w:rFonts w:ascii="Times New Roman" w:hAnsi="Times New Roman"/>
          <w:b/>
          <w:bCs/>
          <w:sz w:val="24"/>
          <w:szCs w:val="24"/>
        </w:rPr>
        <w:t>щи»»</w:t>
      </w:r>
      <w:r>
        <w:rPr>
          <w:rFonts w:ascii="Times New Roman" w:hAnsi="Times New Roman"/>
          <w:sz w:val="24"/>
          <w:szCs w:val="24"/>
        </w:rPr>
        <w:t xml:space="preserve"> 03 февраля 2026 года на основании Приказа Министерства здравоохранения Приднестровской Молдавской от 31 января 2026 года № 91-ОД проведены внеплановые мероприятия по контролю за соблюдением </w:t>
      </w:r>
      <w:r w:rsidRPr="006023F8">
        <w:rPr>
          <w:rFonts w:ascii="Times New Roman" w:eastAsia="Times New Roman" w:hAnsi="Times New Roman"/>
          <w:sz w:val="24"/>
          <w:szCs w:val="24"/>
        </w:rPr>
        <w:t>полноты оприходования денежных средств, поступающих за счет ока</w:t>
      </w:r>
      <w:r>
        <w:rPr>
          <w:rFonts w:ascii="Times New Roman" w:eastAsia="Times New Roman" w:hAnsi="Times New Roman"/>
          <w:sz w:val="24"/>
          <w:szCs w:val="24"/>
        </w:rPr>
        <w:t>зания платных медицинских услуг и</w:t>
      </w:r>
      <w:r w:rsidRPr="005E25F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 распределением денежных средств, получаемых от платных медицинских услуг.</w:t>
      </w:r>
    </w:p>
    <w:p w14:paraId="074B2CB1" w14:textId="4F243A84" w:rsidR="005E25F0" w:rsidRDefault="005E25F0" w:rsidP="005E25F0">
      <w:pPr>
        <w:widowControl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854E97">
        <w:rPr>
          <w:rFonts w:ascii="Times New Roman" w:hAnsi="Times New Roman"/>
          <w:b/>
          <w:sz w:val="24"/>
          <w:szCs w:val="24"/>
        </w:rPr>
        <w:t>ГУ «Слободзейская центральная районная больница»</w:t>
      </w:r>
      <w:r>
        <w:rPr>
          <w:rFonts w:ascii="Times New Roman" w:hAnsi="Times New Roman"/>
          <w:sz w:val="24"/>
          <w:szCs w:val="24"/>
        </w:rPr>
        <w:t xml:space="preserve"> </w:t>
      </w:r>
      <w:r w:rsidR="00725D32">
        <w:rPr>
          <w:rFonts w:ascii="Times New Roman" w:hAnsi="Times New Roman"/>
          <w:sz w:val="24"/>
          <w:szCs w:val="24"/>
        </w:rPr>
        <w:t xml:space="preserve">10 марта 2026 года на основании Приказа Министерства здравоохранения Приднестровской Молдавской Республики от 06 марта 2026 года № 241 проведено внеплановое контрольное мероприятие на предмет </w:t>
      </w:r>
      <w:r w:rsidR="00725D32">
        <w:rPr>
          <w:rFonts w:ascii="Times New Roman" w:hAnsi="Times New Roman"/>
          <w:bCs/>
          <w:sz w:val="24"/>
          <w:szCs w:val="24"/>
        </w:rPr>
        <w:t>соблюдения</w:t>
      </w:r>
      <w:r w:rsidR="00725D32" w:rsidRPr="009F51ED">
        <w:rPr>
          <w:rFonts w:ascii="Times New Roman" w:hAnsi="Times New Roman"/>
          <w:bCs/>
          <w:sz w:val="24"/>
          <w:szCs w:val="24"/>
        </w:rPr>
        <w:t xml:space="preserve"> требований действующего законодательства в части учета наличия и движени</w:t>
      </w:r>
      <w:r w:rsidR="00725D32">
        <w:rPr>
          <w:rFonts w:ascii="Times New Roman" w:hAnsi="Times New Roman"/>
          <w:bCs/>
          <w:sz w:val="24"/>
          <w:szCs w:val="24"/>
        </w:rPr>
        <w:t xml:space="preserve">я горюче-смазочных материалов, </w:t>
      </w:r>
      <w:r w:rsidR="00725D32" w:rsidRPr="00AA6145">
        <w:rPr>
          <w:rFonts w:ascii="Times New Roman" w:hAnsi="Times New Roman"/>
          <w:sz w:val="24"/>
          <w:szCs w:val="24"/>
          <w:lang w:eastAsia="ru-RU"/>
        </w:rPr>
        <w:t>контроля бесперебойной работы навигационной спутниковой системы ГЛОНАСС/GPS-трекеров</w:t>
      </w:r>
      <w:r w:rsidR="00725D32">
        <w:rPr>
          <w:rFonts w:ascii="Times New Roman" w:hAnsi="Times New Roman"/>
          <w:sz w:val="24"/>
          <w:szCs w:val="24"/>
          <w:lang w:eastAsia="ru-RU"/>
        </w:rPr>
        <w:t>.</w:t>
      </w:r>
    </w:p>
    <w:p w14:paraId="197EE3E7" w14:textId="0429EDDF" w:rsidR="00C207C3" w:rsidRDefault="00C207C3" w:rsidP="005E25F0">
      <w:pPr>
        <w:widowControl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Pr="007E12E1">
        <w:rPr>
          <w:rFonts w:ascii="Times New Roman" w:eastAsia="Times New Roman" w:hAnsi="Times New Roman"/>
          <w:sz w:val="24"/>
          <w:szCs w:val="24"/>
          <w:lang w:eastAsia="ru-RU"/>
        </w:rPr>
        <w:t xml:space="preserve">ассмотрены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оступившие </w:t>
      </w:r>
      <w:r w:rsidRPr="007E12E1">
        <w:rPr>
          <w:rFonts w:ascii="Times New Roman" w:eastAsia="Times New Roman" w:hAnsi="Times New Roman"/>
          <w:sz w:val="24"/>
          <w:szCs w:val="24"/>
          <w:lang w:eastAsia="ru-RU"/>
        </w:rPr>
        <w:t>письменные обращения гражда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E12E1">
        <w:rPr>
          <w:rFonts w:ascii="Times New Roman" w:eastAsia="Times New Roman" w:hAnsi="Times New Roman"/>
          <w:sz w:val="24"/>
          <w:szCs w:val="24"/>
          <w:lang w:eastAsia="ru-RU"/>
        </w:rPr>
        <w:t xml:space="preserve">в адрес </w:t>
      </w:r>
      <w:r w:rsidRPr="007E12E1">
        <w:rPr>
          <w:rFonts w:ascii="Times New Roman" w:hAnsi="Times New Roman"/>
          <w:sz w:val="24"/>
          <w:szCs w:val="24"/>
        </w:rPr>
        <w:t>Министерства здравоохранения Приднестровской Молдавской Республики</w:t>
      </w:r>
      <w:r>
        <w:rPr>
          <w:rFonts w:ascii="Times New Roman" w:hAnsi="Times New Roman"/>
          <w:sz w:val="24"/>
          <w:szCs w:val="24"/>
        </w:rPr>
        <w:t>,</w:t>
      </w:r>
      <w:r w:rsidRPr="007E12E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</w:t>
      </w:r>
      <w:r w:rsidRPr="007E12E1">
        <w:rPr>
          <w:rFonts w:ascii="Times New Roman" w:hAnsi="Times New Roman"/>
          <w:sz w:val="24"/>
          <w:szCs w:val="24"/>
        </w:rPr>
        <w:t xml:space="preserve"> проведен</w:t>
      </w:r>
      <w:r>
        <w:rPr>
          <w:rFonts w:ascii="Times New Roman" w:hAnsi="Times New Roman"/>
          <w:sz w:val="24"/>
          <w:szCs w:val="24"/>
        </w:rPr>
        <w:t>ием проверочных мероприятий</w:t>
      </w:r>
      <w:r w:rsidRPr="007E12E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17639">
        <w:rPr>
          <w:rFonts w:ascii="Times New Roman" w:eastAsia="Times New Roman" w:hAnsi="Times New Roman"/>
          <w:sz w:val="24"/>
          <w:szCs w:val="24"/>
          <w:lang w:eastAsia="ru-RU"/>
        </w:rPr>
        <w:t>по</w:t>
      </w:r>
      <w:r w:rsidRPr="007E12E1">
        <w:rPr>
          <w:rFonts w:ascii="Times New Roman" w:eastAsia="Times New Roman" w:hAnsi="Times New Roman"/>
          <w:sz w:val="24"/>
          <w:szCs w:val="24"/>
          <w:lang w:eastAsia="ru-RU"/>
        </w:rPr>
        <w:t xml:space="preserve"> выявлению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ричин и </w:t>
      </w:r>
      <w:r w:rsidRPr="007E12E1">
        <w:rPr>
          <w:rFonts w:ascii="Times New Roman" w:eastAsia="Times New Roman" w:hAnsi="Times New Roman"/>
          <w:sz w:val="24"/>
          <w:szCs w:val="24"/>
          <w:lang w:val="ru-MD" w:eastAsia="ru-RU"/>
        </w:rPr>
        <w:t xml:space="preserve">признаков подтверждения указанных доводов в обращениях, </w:t>
      </w:r>
      <w:r w:rsidRPr="007E12E1">
        <w:rPr>
          <w:rFonts w:ascii="Times New Roman" w:eastAsia="Times New Roman" w:hAnsi="Times New Roman"/>
          <w:sz w:val="24"/>
          <w:szCs w:val="24"/>
          <w:lang w:eastAsia="ru-RU"/>
        </w:rPr>
        <w:t xml:space="preserve">с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оследующим </w:t>
      </w:r>
      <w:r w:rsidRPr="007E12E1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оставлением ответов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 </w:t>
      </w:r>
      <w:r w:rsidRPr="007E12E1">
        <w:rPr>
          <w:rFonts w:ascii="Times New Roman" w:eastAsia="Times New Roman" w:hAnsi="Times New Roman"/>
          <w:sz w:val="24"/>
          <w:szCs w:val="24"/>
          <w:lang w:eastAsia="ru-RU"/>
        </w:rPr>
        <w:t>адрес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заявителей.</w:t>
      </w:r>
    </w:p>
    <w:p w14:paraId="069DAAC9" w14:textId="3794C64F" w:rsidR="005E25F0" w:rsidRDefault="00725D32" w:rsidP="005E25F0">
      <w:pPr>
        <w:pStyle w:val="a6"/>
        <w:tabs>
          <w:tab w:val="left" w:pos="993"/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настоящее время проводятся </w:t>
      </w:r>
      <w:r w:rsidR="005E25F0">
        <w:rPr>
          <w:rFonts w:ascii="Times New Roman" w:hAnsi="Times New Roman"/>
          <w:sz w:val="24"/>
          <w:szCs w:val="24"/>
        </w:rPr>
        <w:t>плановые контрольные мероприятия в отношении ГУ «</w:t>
      </w:r>
      <w:r>
        <w:rPr>
          <w:rFonts w:ascii="Times New Roman" w:hAnsi="Times New Roman"/>
          <w:sz w:val="24"/>
          <w:szCs w:val="24"/>
        </w:rPr>
        <w:t>Бендерская центральная городская больница</w:t>
      </w:r>
      <w:r w:rsidR="005E25F0">
        <w:rPr>
          <w:rFonts w:ascii="Times New Roman" w:hAnsi="Times New Roman"/>
          <w:sz w:val="24"/>
          <w:szCs w:val="24"/>
        </w:rPr>
        <w:t>», ГУ «</w:t>
      </w:r>
      <w:r>
        <w:rPr>
          <w:rFonts w:ascii="Times New Roman" w:hAnsi="Times New Roman"/>
          <w:sz w:val="24"/>
          <w:szCs w:val="24"/>
        </w:rPr>
        <w:t>Слободзейская центральная районная больница</w:t>
      </w:r>
      <w:r w:rsidR="005E25F0">
        <w:rPr>
          <w:rFonts w:ascii="Times New Roman" w:hAnsi="Times New Roman"/>
          <w:sz w:val="24"/>
          <w:szCs w:val="24"/>
        </w:rPr>
        <w:t>».</w:t>
      </w:r>
    </w:p>
    <w:p w14:paraId="618899D1" w14:textId="77777777" w:rsidR="00725D32" w:rsidRDefault="00725D32" w:rsidP="005E25F0">
      <w:pPr>
        <w:pStyle w:val="a6"/>
        <w:tabs>
          <w:tab w:val="left" w:pos="993"/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14:paraId="69ADA786" w14:textId="77777777" w:rsidR="005E25F0" w:rsidRDefault="005E25F0" w:rsidP="005E25F0">
      <w:pPr>
        <w:pStyle w:val="a6"/>
        <w:tabs>
          <w:tab w:val="left" w:pos="993"/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14:paraId="31144800" w14:textId="2DA03540" w:rsidR="007338E1" w:rsidRPr="005E25F0" w:rsidRDefault="007338E1" w:rsidP="005E25F0"/>
    <w:sectPr w:rsidR="007338E1" w:rsidRPr="005E25F0" w:rsidSect="00D35571">
      <w:footerReference w:type="even" r:id="rId8"/>
      <w:footerReference w:type="default" r:id="rId9"/>
      <w:pgSz w:w="11906" w:h="16838"/>
      <w:pgMar w:top="851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91D13F" w14:textId="77777777" w:rsidR="00753C62" w:rsidRDefault="00753C62">
      <w:r>
        <w:separator/>
      </w:r>
    </w:p>
  </w:endnote>
  <w:endnote w:type="continuationSeparator" w:id="0">
    <w:p w14:paraId="7B6A15E2" w14:textId="77777777" w:rsidR="00753C62" w:rsidRDefault="00753C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48A6A8" w14:textId="77777777" w:rsidR="002A2CFF" w:rsidRDefault="008F7A01" w:rsidP="00EB6EF2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2A2CFF"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662E38EC" w14:textId="77777777" w:rsidR="002A2CFF" w:rsidRDefault="002A2CFF" w:rsidP="00306DE4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A689BF" w14:textId="77777777" w:rsidR="002A2CFF" w:rsidRDefault="008F7A01" w:rsidP="00EB6EF2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2A2CFF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EC375F">
      <w:rPr>
        <w:rStyle w:val="ac"/>
        <w:noProof/>
      </w:rPr>
      <w:t>2</w:t>
    </w:r>
    <w:r>
      <w:rPr>
        <w:rStyle w:val="ac"/>
      </w:rPr>
      <w:fldChar w:fldCharType="end"/>
    </w:r>
  </w:p>
  <w:p w14:paraId="20FF4053" w14:textId="77777777" w:rsidR="002A2CFF" w:rsidRDefault="002A2CFF" w:rsidP="00306DE4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2BCAA6" w14:textId="77777777" w:rsidR="00753C62" w:rsidRDefault="00753C62">
      <w:r>
        <w:separator/>
      </w:r>
    </w:p>
  </w:footnote>
  <w:footnote w:type="continuationSeparator" w:id="0">
    <w:p w14:paraId="35319CC6" w14:textId="77777777" w:rsidR="00753C62" w:rsidRDefault="00753C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F5CBD"/>
    <w:multiLevelType w:val="hybridMultilevel"/>
    <w:tmpl w:val="D0D41010"/>
    <w:lvl w:ilvl="0" w:tplc="718C8EF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C303479"/>
    <w:multiLevelType w:val="hybridMultilevel"/>
    <w:tmpl w:val="A0A44848"/>
    <w:lvl w:ilvl="0" w:tplc="4A64328E">
      <w:start w:val="1"/>
      <w:numFmt w:val="decimal"/>
      <w:lvlText w:val="%1)"/>
      <w:lvlJc w:val="left"/>
      <w:pPr>
        <w:ind w:left="927" w:hanging="360"/>
      </w:pPr>
      <w:rPr>
        <w:rFonts w:eastAsia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A2D07E3"/>
    <w:multiLevelType w:val="hybridMultilevel"/>
    <w:tmpl w:val="B1849AB2"/>
    <w:lvl w:ilvl="0" w:tplc="9DBCB224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3C9C603B"/>
    <w:multiLevelType w:val="hybridMultilevel"/>
    <w:tmpl w:val="CEB0F510"/>
    <w:lvl w:ilvl="0" w:tplc="C214355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41603F0F"/>
    <w:multiLevelType w:val="hybridMultilevel"/>
    <w:tmpl w:val="648A76A4"/>
    <w:lvl w:ilvl="0" w:tplc="399802B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3100F96"/>
    <w:multiLevelType w:val="hybridMultilevel"/>
    <w:tmpl w:val="20303D3C"/>
    <w:lvl w:ilvl="0" w:tplc="399802B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52612A87"/>
    <w:multiLevelType w:val="hybridMultilevel"/>
    <w:tmpl w:val="16F044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3532D6"/>
    <w:multiLevelType w:val="hybridMultilevel"/>
    <w:tmpl w:val="D638CEFE"/>
    <w:lvl w:ilvl="0" w:tplc="B504DE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631E07"/>
    <w:multiLevelType w:val="hybridMultilevel"/>
    <w:tmpl w:val="84646956"/>
    <w:lvl w:ilvl="0" w:tplc="399802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7D69068F"/>
    <w:multiLevelType w:val="hybridMultilevel"/>
    <w:tmpl w:val="7EBED646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0" w15:restartNumberingAfterBreak="0">
    <w:nsid w:val="7E154D8C"/>
    <w:multiLevelType w:val="hybridMultilevel"/>
    <w:tmpl w:val="27EC09E2"/>
    <w:lvl w:ilvl="0" w:tplc="0C0EFA98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 w16cid:durableId="1570112547">
    <w:abstractNumId w:val="3"/>
  </w:num>
  <w:num w:numId="2" w16cid:durableId="591278957">
    <w:abstractNumId w:val="4"/>
  </w:num>
  <w:num w:numId="3" w16cid:durableId="2082019162">
    <w:abstractNumId w:val="5"/>
  </w:num>
  <w:num w:numId="4" w16cid:durableId="1587225256">
    <w:abstractNumId w:val="8"/>
  </w:num>
  <w:num w:numId="5" w16cid:durableId="1694528729">
    <w:abstractNumId w:val="9"/>
  </w:num>
  <w:num w:numId="6" w16cid:durableId="973561972">
    <w:abstractNumId w:val="6"/>
  </w:num>
  <w:num w:numId="7" w16cid:durableId="795296009">
    <w:abstractNumId w:val="10"/>
  </w:num>
  <w:num w:numId="8" w16cid:durableId="2013557501">
    <w:abstractNumId w:val="0"/>
  </w:num>
  <w:num w:numId="9" w16cid:durableId="1818297131">
    <w:abstractNumId w:val="2"/>
  </w:num>
  <w:num w:numId="10" w16cid:durableId="1331912613">
    <w:abstractNumId w:val="1"/>
  </w:num>
  <w:num w:numId="11" w16cid:durableId="1082794423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6EE0"/>
    <w:rsid w:val="000020E2"/>
    <w:rsid w:val="00004BFC"/>
    <w:rsid w:val="000059F6"/>
    <w:rsid w:val="00007025"/>
    <w:rsid w:val="0000752C"/>
    <w:rsid w:val="0001101C"/>
    <w:rsid w:val="000112AD"/>
    <w:rsid w:val="0001140D"/>
    <w:rsid w:val="00011B8A"/>
    <w:rsid w:val="00017639"/>
    <w:rsid w:val="0002129B"/>
    <w:rsid w:val="00026125"/>
    <w:rsid w:val="0002644E"/>
    <w:rsid w:val="0003061D"/>
    <w:rsid w:val="0003307F"/>
    <w:rsid w:val="000341AA"/>
    <w:rsid w:val="000341DA"/>
    <w:rsid w:val="000371BC"/>
    <w:rsid w:val="00040550"/>
    <w:rsid w:val="00041FD9"/>
    <w:rsid w:val="00042F89"/>
    <w:rsid w:val="0004334C"/>
    <w:rsid w:val="0004658C"/>
    <w:rsid w:val="00046C8F"/>
    <w:rsid w:val="00061CBA"/>
    <w:rsid w:val="00062A43"/>
    <w:rsid w:val="00063FFC"/>
    <w:rsid w:val="00066351"/>
    <w:rsid w:val="00066E45"/>
    <w:rsid w:val="0006784A"/>
    <w:rsid w:val="00067EE8"/>
    <w:rsid w:val="00070A29"/>
    <w:rsid w:val="000732BF"/>
    <w:rsid w:val="0008295B"/>
    <w:rsid w:val="00083046"/>
    <w:rsid w:val="00087EE3"/>
    <w:rsid w:val="000902E2"/>
    <w:rsid w:val="000908C6"/>
    <w:rsid w:val="00091C7B"/>
    <w:rsid w:val="00094B51"/>
    <w:rsid w:val="00094B69"/>
    <w:rsid w:val="000A29A9"/>
    <w:rsid w:val="000A3B14"/>
    <w:rsid w:val="000B0104"/>
    <w:rsid w:val="000B2CF7"/>
    <w:rsid w:val="000C195C"/>
    <w:rsid w:val="000C3B6E"/>
    <w:rsid w:val="000C73F6"/>
    <w:rsid w:val="000D2CC2"/>
    <w:rsid w:val="000D2D58"/>
    <w:rsid w:val="000D7802"/>
    <w:rsid w:val="000D7FE4"/>
    <w:rsid w:val="000E25DD"/>
    <w:rsid w:val="000E2DD2"/>
    <w:rsid w:val="000E361E"/>
    <w:rsid w:val="000E4D0A"/>
    <w:rsid w:val="000F1440"/>
    <w:rsid w:val="000F5A5C"/>
    <w:rsid w:val="000F6247"/>
    <w:rsid w:val="00106B51"/>
    <w:rsid w:val="00111921"/>
    <w:rsid w:val="00120434"/>
    <w:rsid w:val="00120DC8"/>
    <w:rsid w:val="00122D19"/>
    <w:rsid w:val="00123377"/>
    <w:rsid w:val="00123CE3"/>
    <w:rsid w:val="001241F7"/>
    <w:rsid w:val="001249A3"/>
    <w:rsid w:val="00124C53"/>
    <w:rsid w:val="00131295"/>
    <w:rsid w:val="00140E23"/>
    <w:rsid w:val="001437BD"/>
    <w:rsid w:val="00146DE0"/>
    <w:rsid w:val="00150FBA"/>
    <w:rsid w:val="00157AFA"/>
    <w:rsid w:val="001633BF"/>
    <w:rsid w:val="00164F9C"/>
    <w:rsid w:val="00166EBC"/>
    <w:rsid w:val="001717EF"/>
    <w:rsid w:val="00177A13"/>
    <w:rsid w:val="00180363"/>
    <w:rsid w:val="001822E4"/>
    <w:rsid w:val="001826F3"/>
    <w:rsid w:val="00191CF5"/>
    <w:rsid w:val="00192B08"/>
    <w:rsid w:val="00193C46"/>
    <w:rsid w:val="001C1CB6"/>
    <w:rsid w:val="001C20C6"/>
    <w:rsid w:val="001D5ECB"/>
    <w:rsid w:val="001D7F02"/>
    <w:rsid w:val="001E761A"/>
    <w:rsid w:val="001F103F"/>
    <w:rsid w:val="001F6341"/>
    <w:rsid w:val="001F657F"/>
    <w:rsid w:val="00203144"/>
    <w:rsid w:val="002033D9"/>
    <w:rsid w:val="002054A7"/>
    <w:rsid w:val="00206678"/>
    <w:rsid w:val="00210390"/>
    <w:rsid w:val="00215DFA"/>
    <w:rsid w:val="0022076E"/>
    <w:rsid w:val="00220D73"/>
    <w:rsid w:val="00226194"/>
    <w:rsid w:val="00233BA9"/>
    <w:rsid w:val="0024022A"/>
    <w:rsid w:val="002420AF"/>
    <w:rsid w:val="00242662"/>
    <w:rsid w:val="00243A86"/>
    <w:rsid w:val="002441FD"/>
    <w:rsid w:val="0025040C"/>
    <w:rsid w:val="0025126A"/>
    <w:rsid w:val="00261E30"/>
    <w:rsid w:val="002632EE"/>
    <w:rsid w:val="0027433B"/>
    <w:rsid w:val="00275A9F"/>
    <w:rsid w:val="0027621F"/>
    <w:rsid w:val="002773B3"/>
    <w:rsid w:val="00285AD6"/>
    <w:rsid w:val="0029483D"/>
    <w:rsid w:val="002A2BB2"/>
    <w:rsid w:val="002A2CFF"/>
    <w:rsid w:val="002B48BE"/>
    <w:rsid w:val="002B502B"/>
    <w:rsid w:val="002B7D4F"/>
    <w:rsid w:val="002C44AC"/>
    <w:rsid w:val="002C575F"/>
    <w:rsid w:val="002C6D3D"/>
    <w:rsid w:val="002D26B3"/>
    <w:rsid w:val="002D3957"/>
    <w:rsid w:val="002D4349"/>
    <w:rsid w:val="002E1DBF"/>
    <w:rsid w:val="002E2EBF"/>
    <w:rsid w:val="002E6122"/>
    <w:rsid w:val="002F1061"/>
    <w:rsid w:val="002F3D24"/>
    <w:rsid w:val="002F5740"/>
    <w:rsid w:val="002F6480"/>
    <w:rsid w:val="002F64ED"/>
    <w:rsid w:val="002F79F1"/>
    <w:rsid w:val="00300249"/>
    <w:rsid w:val="003003F7"/>
    <w:rsid w:val="00306DE4"/>
    <w:rsid w:val="00306E32"/>
    <w:rsid w:val="00314A76"/>
    <w:rsid w:val="00322AC0"/>
    <w:rsid w:val="00326FC6"/>
    <w:rsid w:val="00340AB5"/>
    <w:rsid w:val="0034137B"/>
    <w:rsid w:val="003461FF"/>
    <w:rsid w:val="003507B5"/>
    <w:rsid w:val="00351D6F"/>
    <w:rsid w:val="003567DD"/>
    <w:rsid w:val="00360961"/>
    <w:rsid w:val="00365B54"/>
    <w:rsid w:val="00370A99"/>
    <w:rsid w:val="0037451F"/>
    <w:rsid w:val="003759B8"/>
    <w:rsid w:val="00383417"/>
    <w:rsid w:val="00384EAB"/>
    <w:rsid w:val="00387AF4"/>
    <w:rsid w:val="00391218"/>
    <w:rsid w:val="00393364"/>
    <w:rsid w:val="00394F25"/>
    <w:rsid w:val="00397987"/>
    <w:rsid w:val="003A0E53"/>
    <w:rsid w:val="003A15A3"/>
    <w:rsid w:val="003A6089"/>
    <w:rsid w:val="003A65DB"/>
    <w:rsid w:val="003A7429"/>
    <w:rsid w:val="003B0DA0"/>
    <w:rsid w:val="003B2C90"/>
    <w:rsid w:val="003B7CB5"/>
    <w:rsid w:val="003C00BF"/>
    <w:rsid w:val="003C0636"/>
    <w:rsid w:val="003C1BEB"/>
    <w:rsid w:val="003C216D"/>
    <w:rsid w:val="003C5B22"/>
    <w:rsid w:val="003D3D94"/>
    <w:rsid w:val="003D6788"/>
    <w:rsid w:val="003D7509"/>
    <w:rsid w:val="003E2AFD"/>
    <w:rsid w:val="003E454E"/>
    <w:rsid w:val="003E736B"/>
    <w:rsid w:val="003E7782"/>
    <w:rsid w:val="003F1D04"/>
    <w:rsid w:val="003F2125"/>
    <w:rsid w:val="003F37D8"/>
    <w:rsid w:val="003F6055"/>
    <w:rsid w:val="0040138A"/>
    <w:rsid w:val="00402EF4"/>
    <w:rsid w:val="00410FB0"/>
    <w:rsid w:val="004110A9"/>
    <w:rsid w:val="00413990"/>
    <w:rsid w:val="00421D2A"/>
    <w:rsid w:val="00426218"/>
    <w:rsid w:val="00426D6C"/>
    <w:rsid w:val="00433D2E"/>
    <w:rsid w:val="00436968"/>
    <w:rsid w:val="004474A2"/>
    <w:rsid w:val="004505BE"/>
    <w:rsid w:val="004517FB"/>
    <w:rsid w:val="00454485"/>
    <w:rsid w:val="00454C80"/>
    <w:rsid w:val="00460047"/>
    <w:rsid w:val="0046038B"/>
    <w:rsid w:val="00460AD6"/>
    <w:rsid w:val="004633BE"/>
    <w:rsid w:val="0046681E"/>
    <w:rsid w:val="0046752F"/>
    <w:rsid w:val="0047027C"/>
    <w:rsid w:val="00470D56"/>
    <w:rsid w:val="00474320"/>
    <w:rsid w:val="00474808"/>
    <w:rsid w:val="00477D6F"/>
    <w:rsid w:val="00480ADC"/>
    <w:rsid w:val="004831FC"/>
    <w:rsid w:val="00491855"/>
    <w:rsid w:val="004A1B26"/>
    <w:rsid w:val="004A61BD"/>
    <w:rsid w:val="004A6700"/>
    <w:rsid w:val="004B23D6"/>
    <w:rsid w:val="004B2F8A"/>
    <w:rsid w:val="004B4CC6"/>
    <w:rsid w:val="004B7238"/>
    <w:rsid w:val="004B7565"/>
    <w:rsid w:val="004C0087"/>
    <w:rsid w:val="004C4AA4"/>
    <w:rsid w:val="004C5FB0"/>
    <w:rsid w:val="004C6D8F"/>
    <w:rsid w:val="004D76CD"/>
    <w:rsid w:val="004D77D7"/>
    <w:rsid w:val="004D7F84"/>
    <w:rsid w:val="004E4D1A"/>
    <w:rsid w:val="004E5924"/>
    <w:rsid w:val="004E5BD6"/>
    <w:rsid w:val="004E7EDC"/>
    <w:rsid w:val="004F73E2"/>
    <w:rsid w:val="005042A9"/>
    <w:rsid w:val="00505775"/>
    <w:rsid w:val="005076BE"/>
    <w:rsid w:val="005076C1"/>
    <w:rsid w:val="0051089A"/>
    <w:rsid w:val="00512D1F"/>
    <w:rsid w:val="00514FA3"/>
    <w:rsid w:val="0051663E"/>
    <w:rsid w:val="005176DA"/>
    <w:rsid w:val="00522537"/>
    <w:rsid w:val="00523E9D"/>
    <w:rsid w:val="00524B6B"/>
    <w:rsid w:val="00530A8B"/>
    <w:rsid w:val="00530AE9"/>
    <w:rsid w:val="00531126"/>
    <w:rsid w:val="0053257D"/>
    <w:rsid w:val="00534FEC"/>
    <w:rsid w:val="0053554C"/>
    <w:rsid w:val="00540145"/>
    <w:rsid w:val="005517F3"/>
    <w:rsid w:val="00552233"/>
    <w:rsid w:val="00552B5D"/>
    <w:rsid w:val="00560363"/>
    <w:rsid w:val="00560901"/>
    <w:rsid w:val="00561A21"/>
    <w:rsid w:val="0056493D"/>
    <w:rsid w:val="00576A3D"/>
    <w:rsid w:val="005775D5"/>
    <w:rsid w:val="00583F94"/>
    <w:rsid w:val="00594B02"/>
    <w:rsid w:val="00596083"/>
    <w:rsid w:val="00597419"/>
    <w:rsid w:val="00597ABD"/>
    <w:rsid w:val="00597BF1"/>
    <w:rsid w:val="005A4E78"/>
    <w:rsid w:val="005A552C"/>
    <w:rsid w:val="005B0B6B"/>
    <w:rsid w:val="005C069E"/>
    <w:rsid w:val="005C073D"/>
    <w:rsid w:val="005C0D4A"/>
    <w:rsid w:val="005C3B35"/>
    <w:rsid w:val="005C4FEE"/>
    <w:rsid w:val="005C5D3A"/>
    <w:rsid w:val="005D17E2"/>
    <w:rsid w:val="005D1D3C"/>
    <w:rsid w:val="005D35DC"/>
    <w:rsid w:val="005D58DD"/>
    <w:rsid w:val="005D68E7"/>
    <w:rsid w:val="005D6AE0"/>
    <w:rsid w:val="005E0922"/>
    <w:rsid w:val="005E25F0"/>
    <w:rsid w:val="005E4737"/>
    <w:rsid w:val="005E53DF"/>
    <w:rsid w:val="005E6A13"/>
    <w:rsid w:val="005F4D6C"/>
    <w:rsid w:val="00602C5B"/>
    <w:rsid w:val="006168CB"/>
    <w:rsid w:val="006224A0"/>
    <w:rsid w:val="00624522"/>
    <w:rsid w:val="006254B9"/>
    <w:rsid w:val="0062778D"/>
    <w:rsid w:val="00630848"/>
    <w:rsid w:val="00633F9E"/>
    <w:rsid w:val="00637434"/>
    <w:rsid w:val="00637A27"/>
    <w:rsid w:val="00643529"/>
    <w:rsid w:val="00644359"/>
    <w:rsid w:val="00644D40"/>
    <w:rsid w:val="00650A00"/>
    <w:rsid w:val="00651BA2"/>
    <w:rsid w:val="00651F22"/>
    <w:rsid w:val="00653CA4"/>
    <w:rsid w:val="00654503"/>
    <w:rsid w:val="0065478E"/>
    <w:rsid w:val="006557DA"/>
    <w:rsid w:val="00656728"/>
    <w:rsid w:val="0066071B"/>
    <w:rsid w:val="00664857"/>
    <w:rsid w:val="00666587"/>
    <w:rsid w:val="00666859"/>
    <w:rsid w:val="00672519"/>
    <w:rsid w:val="006728F0"/>
    <w:rsid w:val="006838BB"/>
    <w:rsid w:val="006845D5"/>
    <w:rsid w:val="0069025A"/>
    <w:rsid w:val="006908FF"/>
    <w:rsid w:val="00690949"/>
    <w:rsid w:val="006917E6"/>
    <w:rsid w:val="00692FF6"/>
    <w:rsid w:val="00693BF8"/>
    <w:rsid w:val="00696FD4"/>
    <w:rsid w:val="006A02BB"/>
    <w:rsid w:val="006A07C5"/>
    <w:rsid w:val="006A261D"/>
    <w:rsid w:val="006A463F"/>
    <w:rsid w:val="006A70D7"/>
    <w:rsid w:val="006B1010"/>
    <w:rsid w:val="006B6EE0"/>
    <w:rsid w:val="006C174A"/>
    <w:rsid w:val="006C3C5C"/>
    <w:rsid w:val="006C6A33"/>
    <w:rsid w:val="006C6C45"/>
    <w:rsid w:val="006D40E0"/>
    <w:rsid w:val="006D5142"/>
    <w:rsid w:val="006D5CB1"/>
    <w:rsid w:val="006D5FAD"/>
    <w:rsid w:val="006D7BCB"/>
    <w:rsid w:val="006E2C80"/>
    <w:rsid w:val="006E2FAA"/>
    <w:rsid w:val="006E565B"/>
    <w:rsid w:val="006F11B2"/>
    <w:rsid w:val="006F6EC1"/>
    <w:rsid w:val="00700D29"/>
    <w:rsid w:val="00703267"/>
    <w:rsid w:val="00703B99"/>
    <w:rsid w:val="00706762"/>
    <w:rsid w:val="00710505"/>
    <w:rsid w:val="00714E93"/>
    <w:rsid w:val="00717C61"/>
    <w:rsid w:val="0072486E"/>
    <w:rsid w:val="00725D32"/>
    <w:rsid w:val="00732458"/>
    <w:rsid w:val="00732836"/>
    <w:rsid w:val="007338E1"/>
    <w:rsid w:val="0073534F"/>
    <w:rsid w:val="007371CB"/>
    <w:rsid w:val="00743ADC"/>
    <w:rsid w:val="00745115"/>
    <w:rsid w:val="00745897"/>
    <w:rsid w:val="00746D68"/>
    <w:rsid w:val="0075025C"/>
    <w:rsid w:val="00750962"/>
    <w:rsid w:val="00750DD5"/>
    <w:rsid w:val="00751EAF"/>
    <w:rsid w:val="00753C62"/>
    <w:rsid w:val="00760E1B"/>
    <w:rsid w:val="00765801"/>
    <w:rsid w:val="00766634"/>
    <w:rsid w:val="00767DF1"/>
    <w:rsid w:val="00770640"/>
    <w:rsid w:val="00771639"/>
    <w:rsid w:val="00772EC1"/>
    <w:rsid w:val="00776C69"/>
    <w:rsid w:val="0078174C"/>
    <w:rsid w:val="00784AAE"/>
    <w:rsid w:val="00787F11"/>
    <w:rsid w:val="00792EB1"/>
    <w:rsid w:val="007950B0"/>
    <w:rsid w:val="0079680A"/>
    <w:rsid w:val="007A0C59"/>
    <w:rsid w:val="007A15A7"/>
    <w:rsid w:val="007A264D"/>
    <w:rsid w:val="007A58DE"/>
    <w:rsid w:val="007A68C3"/>
    <w:rsid w:val="007B555E"/>
    <w:rsid w:val="007B7236"/>
    <w:rsid w:val="007B742F"/>
    <w:rsid w:val="007C6594"/>
    <w:rsid w:val="007D07FB"/>
    <w:rsid w:val="007D0C5D"/>
    <w:rsid w:val="007D407E"/>
    <w:rsid w:val="007E12E1"/>
    <w:rsid w:val="007E337D"/>
    <w:rsid w:val="007E5D82"/>
    <w:rsid w:val="007E643A"/>
    <w:rsid w:val="007E66B1"/>
    <w:rsid w:val="007E7877"/>
    <w:rsid w:val="007E799A"/>
    <w:rsid w:val="007F0771"/>
    <w:rsid w:val="007F0FC9"/>
    <w:rsid w:val="007F278F"/>
    <w:rsid w:val="007F2D9D"/>
    <w:rsid w:val="007F35BC"/>
    <w:rsid w:val="007F58C0"/>
    <w:rsid w:val="00800C6E"/>
    <w:rsid w:val="008021EE"/>
    <w:rsid w:val="008056EC"/>
    <w:rsid w:val="00806FF5"/>
    <w:rsid w:val="00822EE8"/>
    <w:rsid w:val="0082532F"/>
    <w:rsid w:val="00825619"/>
    <w:rsid w:val="0083622C"/>
    <w:rsid w:val="00843928"/>
    <w:rsid w:val="008536ED"/>
    <w:rsid w:val="00853F1A"/>
    <w:rsid w:val="00854E97"/>
    <w:rsid w:val="00856FAB"/>
    <w:rsid w:val="00857635"/>
    <w:rsid w:val="008702BE"/>
    <w:rsid w:val="00870B7B"/>
    <w:rsid w:val="008747C4"/>
    <w:rsid w:val="00874DA0"/>
    <w:rsid w:val="00884695"/>
    <w:rsid w:val="008847E9"/>
    <w:rsid w:val="00885836"/>
    <w:rsid w:val="008909A6"/>
    <w:rsid w:val="00890ECE"/>
    <w:rsid w:val="00893A79"/>
    <w:rsid w:val="008950BC"/>
    <w:rsid w:val="0089605A"/>
    <w:rsid w:val="008A07D3"/>
    <w:rsid w:val="008A0F92"/>
    <w:rsid w:val="008A19DB"/>
    <w:rsid w:val="008A2142"/>
    <w:rsid w:val="008A3125"/>
    <w:rsid w:val="008A7941"/>
    <w:rsid w:val="008A7C8E"/>
    <w:rsid w:val="008B2E4F"/>
    <w:rsid w:val="008B580A"/>
    <w:rsid w:val="008B78BA"/>
    <w:rsid w:val="008C032B"/>
    <w:rsid w:val="008C1E07"/>
    <w:rsid w:val="008C248A"/>
    <w:rsid w:val="008C5972"/>
    <w:rsid w:val="008C7D44"/>
    <w:rsid w:val="008D1C95"/>
    <w:rsid w:val="008E0039"/>
    <w:rsid w:val="008E4527"/>
    <w:rsid w:val="008F475B"/>
    <w:rsid w:val="008F7A01"/>
    <w:rsid w:val="008F7BBD"/>
    <w:rsid w:val="008F7F76"/>
    <w:rsid w:val="009002EF"/>
    <w:rsid w:val="009076F1"/>
    <w:rsid w:val="00915E48"/>
    <w:rsid w:val="0091710C"/>
    <w:rsid w:val="009204BD"/>
    <w:rsid w:val="00921226"/>
    <w:rsid w:val="00923144"/>
    <w:rsid w:val="00924722"/>
    <w:rsid w:val="00927683"/>
    <w:rsid w:val="00931103"/>
    <w:rsid w:val="00932CD3"/>
    <w:rsid w:val="009349A1"/>
    <w:rsid w:val="009439EB"/>
    <w:rsid w:val="009477F2"/>
    <w:rsid w:val="0095086D"/>
    <w:rsid w:val="00950910"/>
    <w:rsid w:val="00950CA0"/>
    <w:rsid w:val="00950CDB"/>
    <w:rsid w:val="00952846"/>
    <w:rsid w:val="00957C00"/>
    <w:rsid w:val="00961958"/>
    <w:rsid w:val="0096474F"/>
    <w:rsid w:val="009666DD"/>
    <w:rsid w:val="00970FB0"/>
    <w:rsid w:val="009742BA"/>
    <w:rsid w:val="00977C55"/>
    <w:rsid w:val="00980BB0"/>
    <w:rsid w:val="009824E4"/>
    <w:rsid w:val="00990942"/>
    <w:rsid w:val="009909A6"/>
    <w:rsid w:val="00990E4C"/>
    <w:rsid w:val="009926F0"/>
    <w:rsid w:val="009939D0"/>
    <w:rsid w:val="00994EAF"/>
    <w:rsid w:val="00994F07"/>
    <w:rsid w:val="00996D0D"/>
    <w:rsid w:val="009A1DD8"/>
    <w:rsid w:val="009A2455"/>
    <w:rsid w:val="009A26B1"/>
    <w:rsid w:val="009A2F48"/>
    <w:rsid w:val="009A31E9"/>
    <w:rsid w:val="009A54BB"/>
    <w:rsid w:val="009A7717"/>
    <w:rsid w:val="009B0FCD"/>
    <w:rsid w:val="009B5043"/>
    <w:rsid w:val="009B5FC6"/>
    <w:rsid w:val="009C0456"/>
    <w:rsid w:val="009C2353"/>
    <w:rsid w:val="009C4716"/>
    <w:rsid w:val="009C5848"/>
    <w:rsid w:val="009C6DBB"/>
    <w:rsid w:val="009D0363"/>
    <w:rsid w:val="009D20E2"/>
    <w:rsid w:val="009E693B"/>
    <w:rsid w:val="009E6AA7"/>
    <w:rsid w:val="009E7C2C"/>
    <w:rsid w:val="009F30D8"/>
    <w:rsid w:val="009F3EB3"/>
    <w:rsid w:val="009F6E21"/>
    <w:rsid w:val="00A00234"/>
    <w:rsid w:val="00A10DAD"/>
    <w:rsid w:val="00A12627"/>
    <w:rsid w:val="00A14577"/>
    <w:rsid w:val="00A15316"/>
    <w:rsid w:val="00A17402"/>
    <w:rsid w:val="00A23F6D"/>
    <w:rsid w:val="00A266F1"/>
    <w:rsid w:val="00A3499B"/>
    <w:rsid w:val="00A37539"/>
    <w:rsid w:val="00A42E8D"/>
    <w:rsid w:val="00A43001"/>
    <w:rsid w:val="00A4317F"/>
    <w:rsid w:val="00A50D08"/>
    <w:rsid w:val="00A52240"/>
    <w:rsid w:val="00A5623A"/>
    <w:rsid w:val="00A569DF"/>
    <w:rsid w:val="00A56A47"/>
    <w:rsid w:val="00A618CF"/>
    <w:rsid w:val="00A629D7"/>
    <w:rsid w:val="00A63C93"/>
    <w:rsid w:val="00A67E5C"/>
    <w:rsid w:val="00A75E3A"/>
    <w:rsid w:val="00A769C3"/>
    <w:rsid w:val="00A81148"/>
    <w:rsid w:val="00A8224D"/>
    <w:rsid w:val="00A83415"/>
    <w:rsid w:val="00A91E66"/>
    <w:rsid w:val="00A94FC6"/>
    <w:rsid w:val="00A97325"/>
    <w:rsid w:val="00AA354D"/>
    <w:rsid w:val="00AA4308"/>
    <w:rsid w:val="00AA503A"/>
    <w:rsid w:val="00AA5355"/>
    <w:rsid w:val="00AA6145"/>
    <w:rsid w:val="00AA72E8"/>
    <w:rsid w:val="00AB3A16"/>
    <w:rsid w:val="00AB6C57"/>
    <w:rsid w:val="00AB75A1"/>
    <w:rsid w:val="00AC129E"/>
    <w:rsid w:val="00AC1D30"/>
    <w:rsid w:val="00AC32BE"/>
    <w:rsid w:val="00AC4722"/>
    <w:rsid w:val="00AC6640"/>
    <w:rsid w:val="00AC719B"/>
    <w:rsid w:val="00AD4821"/>
    <w:rsid w:val="00AE008A"/>
    <w:rsid w:val="00AE3102"/>
    <w:rsid w:val="00AE520A"/>
    <w:rsid w:val="00AE6692"/>
    <w:rsid w:val="00AE6E69"/>
    <w:rsid w:val="00AF3699"/>
    <w:rsid w:val="00AF4AF3"/>
    <w:rsid w:val="00B03851"/>
    <w:rsid w:val="00B132FF"/>
    <w:rsid w:val="00B13E65"/>
    <w:rsid w:val="00B15ACD"/>
    <w:rsid w:val="00B20337"/>
    <w:rsid w:val="00B23629"/>
    <w:rsid w:val="00B252B2"/>
    <w:rsid w:val="00B27285"/>
    <w:rsid w:val="00B27D70"/>
    <w:rsid w:val="00B32B06"/>
    <w:rsid w:val="00B35119"/>
    <w:rsid w:val="00B378D0"/>
    <w:rsid w:val="00B45339"/>
    <w:rsid w:val="00B45C53"/>
    <w:rsid w:val="00B56D07"/>
    <w:rsid w:val="00B610F3"/>
    <w:rsid w:val="00B612D0"/>
    <w:rsid w:val="00B64FC8"/>
    <w:rsid w:val="00B719BD"/>
    <w:rsid w:val="00B71CA0"/>
    <w:rsid w:val="00B74132"/>
    <w:rsid w:val="00B74508"/>
    <w:rsid w:val="00B74756"/>
    <w:rsid w:val="00B76372"/>
    <w:rsid w:val="00B80E7E"/>
    <w:rsid w:val="00B81A27"/>
    <w:rsid w:val="00B83136"/>
    <w:rsid w:val="00B922F6"/>
    <w:rsid w:val="00B94AE2"/>
    <w:rsid w:val="00B961E8"/>
    <w:rsid w:val="00B96DC0"/>
    <w:rsid w:val="00BA2D0C"/>
    <w:rsid w:val="00BA68B8"/>
    <w:rsid w:val="00BB0743"/>
    <w:rsid w:val="00BB197E"/>
    <w:rsid w:val="00BB28F2"/>
    <w:rsid w:val="00BB3668"/>
    <w:rsid w:val="00BB71AC"/>
    <w:rsid w:val="00BB7B24"/>
    <w:rsid w:val="00BC15D0"/>
    <w:rsid w:val="00BC3B9A"/>
    <w:rsid w:val="00BC44E8"/>
    <w:rsid w:val="00BD1820"/>
    <w:rsid w:val="00BD37F1"/>
    <w:rsid w:val="00BE41EF"/>
    <w:rsid w:val="00BF0C08"/>
    <w:rsid w:val="00BF78B4"/>
    <w:rsid w:val="00C01FA9"/>
    <w:rsid w:val="00C03BBF"/>
    <w:rsid w:val="00C058C1"/>
    <w:rsid w:val="00C077B1"/>
    <w:rsid w:val="00C1069E"/>
    <w:rsid w:val="00C16B0F"/>
    <w:rsid w:val="00C207C3"/>
    <w:rsid w:val="00C23941"/>
    <w:rsid w:val="00C23CB3"/>
    <w:rsid w:val="00C266D5"/>
    <w:rsid w:val="00C274D7"/>
    <w:rsid w:val="00C3031D"/>
    <w:rsid w:val="00C30399"/>
    <w:rsid w:val="00C31736"/>
    <w:rsid w:val="00C31A71"/>
    <w:rsid w:val="00C34545"/>
    <w:rsid w:val="00C3531F"/>
    <w:rsid w:val="00C3564B"/>
    <w:rsid w:val="00C40954"/>
    <w:rsid w:val="00C447A9"/>
    <w:rsid w:val="00C44A37"/>
    <w:rsid w:val="00C44AD1"/>
    <w:rsid w:val="00C50536"/>
    <w:rsid w:val="00C52898"/>
    <w:rsid w:val="00C54CA5"/>
    <w:rsid w:val="00C560DA"/>
    <w:rsid w:val="00C575A8"/>
    <w:rsid w:val="00C64A39"/>
    <w:rsid w:val="00C64B78"/>
    <w:rsid w:val="00C663BE"/>
    <w:rsid w:val="00C674DE"/>
    <w:rsid w:val="00C67C93"/>
    <w:rsid w:val="00C7043A"/>
    <w:rsid w:val="00C705B0"/>
    <w:rsid w:val="00C725BD"/>
    <w:rsid w:val="00C81B9F"/>
    <w:rsid w:val="00C854E2"/>
    <w:rsid w:val="00C930A4"/>
    <w:rsid w:val="00C935CC"/>
    <w:rsid w:val="00C9399E"/>
    <w:rsid w:val="00C97CB1"/>
    <w:rsid w:val="00CA1EAD"/>
    <w:rsid w:val="00CA260F"/>
    <w:rsid w:val="00CA5AA3"/>
    <w:rsid w:val="00CA73B1"/>
    <w:rsid w:val="00CB10E0"/>
    <w:rsid w:val="00CB32E9"/>
    <w:rsid w:val="00CC01D7"/>
    <w:rsid w:val="00CC427F"/>
    <w:rsid w:val="00CC50AF"/>
    <w:rsid w:val="00CC6F22"/>
    <w:rsid w:val="00CD7FC6"/>
    <w:rsid w:val="00CE07C2"/>
    <w:rsid w:val="00CE1DF9"/>
    <w:rsid w:val="00CE42EB"/>
    <w:rsid w:val="00CE73D5"/>
    <w:rsid w:val="00CF070B"/>
    <w:rsid w:val="00CF4F84"/>
    <w:rsid w:val="00CF510A"/>
    <w:rsid w:val="00CF54BD"/>
    <w:rsid w:val="00CF667B"/>
    <w:rsid w:val="00D0052C"/>
    <w:rsid w:val="00D0342F"/>
    <w:rsid w:val="00D03F5E"/>
    <w:rsid w:val="00D070BF"/>
    <w:rsid w:val="00D13247"/>
    <w:rsid w:val="00D272D9"/>
    <w:rsid w:val="00D33CDC"/>
    <w:rsid w:val="00D3516A"/>
    <w:rsid w:val="00D35332"/>
    <w:rsid w:val="00D35571"/>
    <w:rsid w:val="00D368CB"/>
    <w:rsid w:val="00D372EB"/>
    <w:rsid w:val="00D41511"/>
    <w:rsid w:val="00D41FCF"/>
    <w:rsid w:val="00D45F90"/>
    <w:rsid w:val="00D47849"/>
    <w:rsid w:val="00D51FC7"/>
    <w:rsid w:val="00D53D18"/>
    <w:rsid w:val="00D5443C"/>
    <w:rsid w:val="00D56335"/>
    <w:rsid w:val="00D56E2F"/>
    <w:rsid w:val="00D60E3B"/>
    <w:rsid w:val="00D624C0"/>
    <w:rsid w:val="00D63818"/>
    <w:rsid w:val="00D7124D"/>
    <w:rsid w:val="00D72318"/>
    <w:rsid w:val="00D749E1"/>
    <w:rsid w:val="00D7591B"/>
    <w:rsid w:val="00D77401"/>
    <w:rsid w:val="00D81F51"/>
    <w:rsid w:val="00D8444E"/>
    <w:rsid w:val="00D944FA"/>
    <w:rsid w:val="00D96665"/>
    <w:rsid w:val="00D97699"/>
    <w:rsid w:val="00DA10FC"/>
    <w:rsid w:val="00DA1CFE"/>
    <w:rsid w:val="00DA2D3E"/>
    <w:rsid w:val="00DA32C6"/>
    <w:rsid w:val="00DA3D46"/>
    <w:rsid w:val="00DA4445"/>
    <w:rsid w:val="00DA730F"/>
    <w:rsid w:val="00DA75F9"/>
    <w:rsid w:val="00DA7F0A"/>
    <w:rsid w:val="00DB0948"/>
    <w:rsid w:val="00DB1E62"/>
    <w:rsid w:val="00DB3EB7"/>
    <w:rsid w:val="00DC2455"/>
    <w:rsid w:val="00DC3666"/>
    <w:rsid w:val="00DC3774"/>
    <w:rsid w:val="00DC515A"/>
    <w:rsid w:val="00DC5A3A"/>
    <w:rsid w:val="00DD1170"/>
    <w:rsid w:val="00DD2A3D"/>
    <w:rsid w:val="00DD55F1"/>
    <w:rsid w:val="00DE0740"/>
    <w:rsid w:val="00DE2C20"/>
    <w:rsid w:val="00DE2E4F"/>
    <w:rsid w:val="00DE4982"/>
    <w:rsid w:val="00DF0543"/>
    <w:rsid w:val="00DF27CA"/>
    <w:rsid w:val="00DF2835"/>
    <w:rsid w:val="00DF3FD6"/>
    <w:rsid w:val="00DF5211"/>
    <w:rsid w:val="00E05007"/>
    <w:rsid w:val="00E06F5B"/>
    <w:rsid w:val="00E15BC3"/>
    <w:rsid w:val="00E17A71"/>
    <w:rsid w:val="00E20CCF"/>
    <w:rsid w:val="00E25022"/>
    <w:rsid w:val="00E309E7"/>
    <w:rsid w:val="00E311D5"/>
    <w:rsid w:val="00E37510"/>
    <w:rsid w:val="00E3756B"/>
    <w:rsid w:val="00E4121A"/>
    <w:rsid w:val="00E421E8"/>
    <w:rsid w:val="00E4390B"/>
    <w:rsid w:val="00E43DBB"/>
    <w:rsid w:val="00E468C9"/>
    <w:rsid w:val="00E47FDC"/>
    <w:rsid w:val="00E507F5"/>
    <w:rsid w:val="00E6369C"/>
    <w:rsid w:val="00E64731"/>
    <w:rsid w:val="00E65707"/>
    <w:rsid w:val="00E80C0F"/>
    <w:rsid w:val="00E81583"/>
    <w:rsid w:val="00E82A77"/>
    <w:rsid w:val="00E860E5"/>
    <w:rsid w:val="00E91434"/>
    <w:rsid w:val="00EA0EBF"/>
    <w:rsid w:val="00EA19AB"/>
    <w:rsid w:val="00EA61D9"/>
    <w:rsid w:val="00EB0CFC"/>
    <w:rsid w:val="00EB0D13"/>
    <w:rsid w:val="00EB355C"/>
    <w:rsid w:val="00EB3C52"/>
    <w:rsid w:val="00EB6AD9"/>
    <w:rsid w:val="00EB6EF2"/>
    <w:rsid w:val="00EC125A"/>
    <w:rsid w:val="00EC2F17"/>
    <w:rsid w:val="00EC375F"/>
    <w:rsid w:val="00EC4270"/>
    <w:rsid w:val="00EC57EB"/>
    <w:rsid w:val="00ED17FE"/>
    <w:rsid w:val="00ED2453"/>
    <w:rsid w:val="00ED6EED"/>
    <w:rsid w:val="00EE1332"/>
    <w:rsid w:val="00EE4EFF"/>
    <w:rsid w:val="00EF060A"/>
    <w:rsid w:val="00EF4CBF"/>
    <w:rsid w:val="00F0294D"/>
    <w:rsid w:val="00F051D1"/>
    <w:rsid w:val="00F077BF"/>
    <w:rsid w:val="00F116BB"/>
    <w:rsid w:val="00F1619F"/>
    <w:rsid w:val="00F207C7"/>
    <w:rsid w:val="00F23148"/>
    <w:rsid w:val="00F23584"/>
    <w:rsid w:val="00F24255"/>
    <w:rsid w:val="00F24275"/>
    <w:rsid w:val="00F2585C"/>
    <w:rsid w:val="00F26A68"/>
    <w:rsid w:val="00F33510"/>
    <w:rsid w:val="00F33D60"/>
    <w:rsid w:val="00F37EE1"/>
    <w:rsid w:val="00F427C4"/>
    <w:rsid w:val="00F44555"/>
    <w:rsid w:val="00F62D1B"/>
    <w:rsid w:val="00F700D8"/>
    <w:rsid w:val="00F7153B"/>
    <w:rsid w:val="00F72BB2"/>
    <w:rsid w:val="00F76FB4"/>
    <w:rsid w:val="00F805C8"/>
    <w:rsid w:val="00F86263"/>
    <w:rsid w:val="00F87D04"/>
    <w:rsid w:val="00F90EDE"/>
    <w:rsid w:val="00F91A8C"/>
    <w:rsid w:val="00F97C3B"/>
    <w:rsid w:val="00FA55BE"/>
    <w:rsid w:val="00FA6B6D"/>
    <w:rsid w:val="00FB2921"/>
    <w:rsid w:val="00FB7B00"/>
    <w:rsid w:val="00FB7BC7"/>
    <w:rsid w:val="00FD1890"/>
    <w:rsid w:val="00FD5328"/>
    <w:rsid w:val="00FD6024"/>
    <w:rsid w:val="00FD6DDE"/>
    <w:rsid w:val="00FE00B3"/>
    <w:rsid w:val="00FE2C27"/>
    <w:rsid w:val="00FE5EF4"/>
    <w:rsid w:val="00FF5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099E040"/>
  <w15:docId w15:val="{460B4DAB-F06F-4F91-9388-079BD7B40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36E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uiPriority w:val="99"/>
    <w:rsid w:val="007F278F"/>
    <w:rPr>
      <w:rFonts w:cs="Times New Roman"/>
    </w:rPr>
  </w:style>
  <w:style w:type="character" w:styleId="a3">
    <w:name w:val="Strong"/>
    <w:basedOn w:val="a0"/>
    <w:uiPriority w:val="99"/>
    <w:qFormat/>
    <w:locked/>
    <w:rsid w:val="007F278F"/>
    <w:rPr>
      <w:rFonts w:cs="Times New Roman"/>
      <w:b/>
      <w:bCs/>
    </w:rPr>
  </w:style>
  <w:style w:type="paragraph" w:styleId="a4">
    <w:name w:val="Balloon Text"/>
    <w:basedOn w:val="a"/>
    <w:link w:val="a5"/>
    <w:uiPriority w:val="99"/>
    <w:semiHidden/>
    <w:rsid w:val="0036096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7A68C3"/>
    <w:rPr>
      <w:rFonts w:ascii="Times New Roman" w:hAnsi="Times New Roman" w:cs="Times New Roman"/>
      <w:sz w:val="2"/>
      <w:lang w:eastAsia="en-US"/>
    </w:rPr>
  </w:style>
  <w:style w:type="paragraph" w:styleId="a6">
    <w:name w:val="List Paragraph"/>
    <w:basedOn w:val="a"/>
    <w:uiPriority w:val="34"/>
    <w:qFormat/>
    <w:rsid w:val="00F0294D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rsid w:val="00F029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locked/>
    <w:rsid w:val="00F0294D"/>
    <w:rPr>
      <w:rFonts w:ascii="Courier New" w:hAnsi="Courier New" w:cs="Courier New"/>
      <w:lang w:val="ru-RU" w:eastAsia="ru-RU" w:bidi="ar-SA"/>
    </w:rPr>
  </w:style>
  <w:style w:type="character" w:styleId="a7">
    <w:name w:val="Intense Emphasis"/>
    <w:basedOn w:val="a0"/>
    <w:uiPriority w:val="99"/>
    <w:qFormat/>
    <w:rsid w:val="00F0294D"/>
    <w:rPr>
      <w:rFonts w:cs="Times New Roman"/>
      <w:b/>
      <w:bCs/>
      <w:i/>
      <w:iCs/>
      <w:color w:val="4F81BD"/>
    </w:rPr>
  </w:style>
  <w:style w:type="paragraph" w:styleId="a8">
    <w:name w:val="Normal (Web)"/>
    <w:basedOn w:val="a"/>
    <w:uiPriority w:val="99"/>
    <w:rsid w:val="00DE074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table" w:styleId="a9">
    <w:name w:val="Table Grid"/>
    <w:basedOn w:val="a1"/>
    <w:uiPriority w:val="99"/>
    <w:locked/>
    <w:rsid w:val="00CA5AA3"/>
    <w:pPr>
      <w:spacing w:after="20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"/>
    <w:link w:val="ab"/>
    <w:uiPriority w:val="99"/>
    <w:rsid w:val="00306DE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3A15A3"/>
    <w:rPr>
      <w:rFonts w:cs="Times New Roman"/>
      <w:lang w:eastAsia="en-US"/>
    </w:rPr>
  </w:style>
  <w:style w:type="character" w:styleId="ac">
    <w:name w:val="page number"/>
    <w:basedOn w:val="a0"/>
    <w:uiPriority w:val="99"/>
    <w:rsid w:val="00306DE4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89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FE6FAE-072A-4818-91F0-F643A1A7F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7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 о проделанной работе</vt:lpstr>
    </vt:vector>
  </TitlesOfParts>
  <Company>SPecialiST RePack</Company>
  <LinksUpToDate>false</LinksUpToDate>
  <CharactersWithSpaces>1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о проделанной работе</dc:title>
  <dc:subject/>
  <dc:creator>UKR5</dc:creator>
  <cp:keywords/>
  <dc:description/>
  <cp:lastModifiedBy>Вакуленко Людмила Васильевна</cp:lastModifiedBy>
  <cp:revision>2</cp:revision>
  <cp:lastPrinted>2025-07-29T06:42:00Z</cp:lastPrinted>
  <dcterms:created xsi:type="dcterms:W3CDTF">2026-03-16T09:16:00Z</dcterms:created>
  <dcterms:modified xsi:type="dcterms:W3CDTF">2026-03-16T09:16:00Z</dcterms:modified>
</cp:coreProperties>
</file>